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28C58BAA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 xml:space="preserve">6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60296CF3" w:rsidR="006E1D89" w:rsidRDefault="00273C37" w:rsidP="00A575D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t. </w:t>
      </w:r>
      <w:r w:rsidRPr="00273C37">
        <w:rPr>
          <w:b/>
          <w:bCs/>
          <w:sz w:val="32"/>
          <w:szCs w:val="32"/>
        </w:rPr>
        <w:t>opakowań z tworzyw sztucznych (15 01 02), opakowań z metali (15 01 04)</w:t>
      </w:r>
    </w:p>
    <w:p w14:paraId="71009AE0" w14:textId="77777777" w:rsidR="0092150D" w:rsidRPr="005040B9" w:rsidRDefault="0092150D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6BDA" w14:textId="61E70EC0" w:rsidR="00B40F47" w:rsidRPr="00B40F47" w:rsidRDefault="00B40F47" w:rsidP="00B40F4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8"/>
        <w:szCs w:val="18"/>
      </w:rPr>
    </w:pPr>
    <w:r w:rsidRPr="00B40F47">
      <w:rPr>
        <w:b/>
        <w:bCs/>
        <w:i/>
        <w:iCs/>
        <w:sz w:val="18"/>
        <w:szCs w:val="18"/>
      </w:rPr>
      <w:t xml:space="preserve">WI.271.1.2024 - Przetarg w trybie podstawowym na podstawie art. 275 pkt. 1,   pn. 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0F283204" w14:textId="36E3D981" w:rsidR="00472AFD" w:rsidRDefault="00472AFD" w:rsidP="00273C3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0B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3C3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64270A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2150D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A2E77"/>
    <w:rsid w:val="00AB4A3A"/>
    <w:rsid w:val="00AB4CD3"/>
    <w:rsid w:val="00AC11E5"/>
    <w:rsid w:val="00B00AE7"/>
    <w:rsid w:val="00B40F4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4-01-03T09:19:00Z</dcterms:created>
  <dcterms:modified xsi:type="dcterms:W3CDTF">2024-01-03T09:19:00Z</dcterms:modified>
</cp:coreProperties>
</file>